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51" w:rsidRPr="004B539C" w:rsidRDefault="00E72F51" w:rsidP="00151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9C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</w:t>
      </w:r>
      <w:r w:rsidR="00F50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9C">
        <w:rPr>
          <w:rFonts w:ascii="Times New Roman" w:hAnsi="Times New Roman" w:cs="Times New Roman"/>
          <w:b/>
          <w:sz w:val="24"/>
          <w:szCs w:val="24"/>
        </w:rPr>
        <w:t xml:space="preserve">характера лица, </w:t>
      </w:r>
      <w:r w:rsidR="00151D3B">
        <w:rPr>
          <w:rFonts w:ascii="Times New Roman" w:hAnsi="Times New Roman" w:cs="Times New Roman"/>
          <w:b/>
          <w:sz w:val="24"/>
          <w:szCs w:val="24"/>
        </w:rPr>
        <w:t>замещающего</w:t>
      </w:r>
      <w:r w:rsidR="00846A22">
        <w:rPr>
          <w:rFonts w:ascii="Times New Roman" w:hAnsi="Times New Roman" w:cs="Times New Roman"/>
          <w:b/>
          <w:sz w:val="24"/>
          <w:szCs w:val="24"/>
        </w:rPr>
        <w:t xml:space="preserve"> муни</w:t>
      </w:r>
      <w:r w:rsidR="008E1600">
        <w:rPr>
          <w:rFonts w:ascii="Times New Roman" w:hAnsi="Times New Roman" w:cs="Times New Roman"/>
          <w:b/>
          <w:sz w:val="24"/>
          <w:szCs w:val="24"/>
        </w:rPr>
        <w:t xml:space="preserve">ципальную должность, </w:t>
      </w:r>
      <w:r w:rsidR="00151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9C">
        <w:rPr>
          <w:rFonts w:ascii="Times New Roman" w:hAnsi="Times New Roman" w:cs="Times New Roman"/>
          <w:b/>
          <w:sz w:val="24"/>
          <w:szCs w:val="24"/>
        </w:rPr>
        <w:t>должность</w:t>
      </w:r>
      <w:r w:rsidR="00151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9C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в </w:t>
      </w:r>
      <w:r w:rsidR="00AA2BD4">
        <w:rPr>
          <w:rFonts w:ascii="Times New Roman" w:hAnsi="Times New Roman" w:cs="Times New Roman"/>
          <w:b/>
          <w:sz w:val="24"/>
          <w:szCs w:val="24"/>
        </w:rPr>
        <w:t xml:space="preserve">отделе культуры </w:t>
      </w:r>
      <w:r w:rsidRPr="004B539C">
        <w:rPr>
          <w:rFonts w:ascii="Times New Roman" w:hAnsi="Times New Roman" w:cs="Times New Roman"/>
          <w:b/>
          <w:sz w:val="24"/>
          <w:szCs w:val="24"/>
        </w:rPr>
        <w:t>администрации Хл</w:t>
      </w:r>
      <w:r w:rsidR="00AA2BD4">
        <w:rPr>
          <w:rFonts w:ascii="Times New Roman" w:hAnsi="Times New Roman" w:cs="Times New Roman"/>
          <w:b/>
          <w:sz w:val="24"/>
          <w:szCs w:val="24"/>
        </w:rPr>
        <w:t>евенского муниципального района</w:t>
      </w:r>
      <w:r w:rsidR="00F508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539C">
        <w:rPr>
          <w:rFonts w:ascii="Times New Roman" w:hAnsi="Times New Roman" w:cs="Times New Roman"/>
          <w:b/>
          <w:sz w:val="24"/>
          <w:szCs w:val="24"/>
        </w:rPr>
        <w:t>его супруги</w:t>
      </w:r>
      <w:r w:rsidR="00151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9C">
        <w:rPr>
          <w:rFonts w:ascii="Times New Roman" w:hAnsi="Times New Roman" w:cs="Times New Roman"/>
          <w:b/>
          <w:sz w:val="24"/>
          <w:szCs w:val="24"/>
        </w:rPr>
        <w:t>(супруга) и несовершеннолетних детей за период с 01 января по 31 декабря</w:t>
      </w:r>
      <w:r w:rsidR="00151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59C">
        <w:rPr>
          <w:rFonts w:ascii="Times New Roman" w:hAnsi="Times New Roman" w:cs="Times New Roman"/>
          <w:b/>
          <w:sz w:val="24"/>
          <w:szCs w:val="24"/>
        </w:rPr>
        <w:t>20</w:t>
      </w:r>
      <w:r w:rsidR="00695603">
        <w:rPr>
          <w:rFonts w:ascii="Times New Roman" w:hAnsi="Times New Roman" w:cs="Times New Roman"/>
          <w:b/>
          <w:sz w:val="24"/>
          <w:szCs w:val="24"/>
        </w:rPr>
        <w:t>20</w:t>
      </w:r>
      <w:r w:rsidR="00A92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9C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E72F51" w:rsidRPr="004B539C" w:rsidRDefault="00E72F51" w:rsidP="00E72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318" w:type="dxa"/>
        <w:jc w:val="center"/>
        <w:tblCellSpacing w:w="5" w:type="nil"/>
        <w:tblInd w:w="-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42"/>
        <w:gridCol w:w="1893"/>
        <w:gridCol w:w="1417"/>
        <w:gridCol w:w="2126"/>
        <w:gridCol w:w="1110"/>
        <w:gridCol w:w="1087"/>
        <w:gridCol w:w="2290"/>
        <w:gridCol w:w="993"/>
        <w:gridCol w:w="1111"/>
        <w:gridCol w:w="2049"/>
      </w:tblGrid>
      <w:tr w:rsidR="00E72F51" w:rsidRPr="004B539C" w:rsidTr="00192726">
        <w:trPr>
          <w:tblCellSpacing w:w="5" w:type="nil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7" w:rsidRPr="00155203" w:rsidRDefault="00E72F51" w:rsidP="00F5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Ф.И.О. лица замещающего муниципальную должность, должность муниципальной службы </w:t>
            </w:r>
          </w:p>
          <w:p w:rsidR="00E72F51" w:rsidRPr="00155203" w:rsidRDefault="00E72F51" w:rsidP="00F5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в администрации Хлевенского муниципального района</w:t>
            </w:r>
            <w:r w:rsidR="00F508E7" w:rsidRPr="00155203">
              <w:rPr>
                <w:rFonts w:ascii="Times New Roman" w:hAnsi="Times New Roman"/>
                <w:b/>
                <w:sz w:val="20"/>
                <w:szCs w:val="20"/>
              </w:rPr>
              <w:t>, аппарате Совета депутатов Хлевенского муниципального район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1" w:rsidRPr="00155203" w:rsidRDefault="00E72F51" w:rsidP="00F5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1" w:rsidRPr="00155203" w:rsidRDefault="00E72F51" w:rsidP="0069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Общая сумма декларированного годового дохода за 20</w:t>
            </w:r>
            <w:r w:rsidR="0069560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1" w:rsidRP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1" w:rsidRP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транспортных средств, принадлежащих </w:t>
            </w:r>
          </w:p>
          <w:p w:rsid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E72F51" w:rsidRP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 (вид, марка)</w:t>
            </w:r>
          </w:p>
        </w:tc>
      </w:tr>
      <w:tr w:rsidR="003C42DF" w:rsidRPr="004B539C" w:rsidTr="00192726">
        <w:trPr>
          <w:tblCellSpacing w:w="5" w:type="nil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4B539C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4B539C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4B539C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00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</w:p>
          <w:p w:rsidR="003C42DF" w:rsidRPr="00155203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объектов недвижимост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F5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</w:p>
          <w:p w:rsidR="003C42DF" w:rsidRPr="00155203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32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82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4B539C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26" w:rsidRPr="004B539C" w:rsidTr="00192726">
        <w:trPr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тч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2726" w:rsidRDefault="00192726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й Евгеньевич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95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288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A3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2726" w:rsidRDefault="00192726" w:rsidP="00A3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A3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  <w:p w:rsidR="00192726" w:rsidRDefault="00192726" w:rsidP="00A3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A3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726" w:rsidRDefault="00192726" w:rsidP="00A3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950923" w:rsidRDefault="00192726" w:rsidP="00A3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2726" w:rsidRPr="004B539C" w:rsidTr="00192726">
        <w:trPr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8E1600" w:rsidRDefault="00192726" w:rsidP="005B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8E1600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95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4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E6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92726" w:rsidRDefault="00192726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192726" w:rsidRDefault="00192726" w:rsidP="00E6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26" w:rsidRDefault="00192726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26" w:rsidRDefault="00192726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A3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A3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A3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192726" w:rsidRDefault="00192726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цуби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лендер</w:t>
            </w:r>
            <w:proofErr w:type="spellEnd"/>
          </w:p>
        </w:tc>
      </w:tr>
      <w:tr w:rsidR="00192726" w:rsidRPr="004B539C" w:rsidTr="00192726">
        <w:trPr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8E1600" w:rsidRDefault="00192726" w:rsidP="005B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8E160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95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E6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726" w:rsidRDefault="00192726" w:rsidP="000C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A3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2726" w:rsidRPr="004B539C" w:rsidTr="00192726">
        <w:trPr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нытников</w:t>
            </w:r>
            <w:proofErr w:type="spellEnd"/>
          </w:p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 Анатольевич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69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54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726" w:rsidRDefault="00192726" w:rsidP="0070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26" w:rsidRDefault="00192726" w:rsidP="0070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C3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2726" w:rsidRDefault="00192726" w:rsidP="00C3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726" w:rsidRDefault="00192726" w:rsidP="00C3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C3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950923" w:rsidRDefault="00192726" w:rsidP="0070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2726" w:rsidRPr="004B539C" w:rsidTr="00192726">
        <w:trPr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6B033C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033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CA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847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192726" w:rsidRDefault="00192726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192726" w:rsidRP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ЛПХ</w:t>
            </w:r>
          </w:p>
          <w:p w:rsidR="00192726" w:rsidRPr="0097683B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ЛПХ</w:t>
            </w:r>
          </w:p>
          <w:p w:rsidR="00192726" w:rsidRPr="0097683B" w:rsidRDefault="00192726" w:rsidP="003E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192726" w:rsidRPr="0097683B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97683B" w:rsidRDefault="0097683B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ИЖ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3B" w:rsidRPr="0097683B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,0</w:t>
            </w:r>
          </w:p>
          <w:p w:rsidR="0097683B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</w:t>
            </w:r>
          </w:p>
          <w:p w:rsidR="00192726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3/5</w:t>
            </w:r>
            <w:r w:rsidR="0097683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ли)</w:t>
            </w:r>
          </w:p>
          <w:p w:rsidR="0097683B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</w:t>
            </w:r>
          </w:p>
          <w:p w:rsidR="00192726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/5доли)</w:t>
            </w:r>
          </w:p>
          <w:p w:rsidR="00192726" w:rsidRPr="00087B19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192726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192726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/5 доли)</w:t>
            </w:r>
          </w:p>
          <w:p w:rsidR="00192726" w:rsidRPr="00036B6D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192726" w:rsidRPr="00036B6D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192726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  <w:p w:rsidR="00192726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97683B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2726" w:rsidRPr="0097683B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726" w:rsidRDefault="00192726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726" w:rsidRDefault="00192726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26" w:rsidRPr="0097683B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683B" w:rsidRDefault="0097683B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26" w:rsidRPr="0097683B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726" w:rsidRPr="00036B6D" w:rsidRDefault="00192726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97683B" w:rsidRDefault="0097683B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83B" w:rsidRDefault="0097683B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83B" w:rsidRDefault="0097683B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26" w:rsidRDefault="00192726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2726" w:rsidRDefault="00192726" w:rsidP="0019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192726" w:rsidRDefault="00192726" w:rsidP="00D3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92726" w:rsidRPr="00D313F9" w:rsidRDefault="00192726" w:rsidP="00D3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32767F" w:rsidRDefault="00192726" w:rsidP="0069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32767F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D313F9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РЕНО</w:t>
            </w:r>
            <w:r w:rsidRPr="00192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</w:t>
            </w:r>
            <w:proofErr w:type="spellEnd"/>
          </w:p>
          <w:p w:rsidR="00192726" w:rsidRPr="00D313F9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2726" w:rsidRDefault="00192726" w:rsidP="00D3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192726" w:rsidRPr="00D313F9" w:rsidRDefault="00192726" w:rsidP="00CA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kana</w:t>
            </w:r>
            <w:proofErr w:type="spellEnd"/>
          </w:p>
        </w:tc>
      </w:tr>
      <w:tr w:rsidR="00192726" w:rsidRPr="004B539C" w:rsidTr="00192726">
        <w:trPr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6B033C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3925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3E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97683B" w:rsidP="0008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72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52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2726" w:rsidRPr="00D313F9" w:rsidRDefault="00192726" w:rsidP="0052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D313F9" w:rsidRDefault="00192726" w:rsidP="0052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52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97683B" w:rsidP="00FF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2726" w:rsidRPr="004B539C" w:rsidTr="00192726">
        <w:trPr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абанова </w:t>
            </w:r>
          </w:p>
          <w:p w:rsidR="00192726" w:rsidRDefault="00192726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лентина Иванов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63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32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E6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2726" w:rsidRDefault="00192726" w:rsidP="00BC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97683B" w:rsidRDefault="0097683B" w:rsidP="0031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31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2726" w:rsidRDefault="00192726" w:rsidP="0031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31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2726" w:rsidRDefault="00192726" w:rsidP="0052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445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192726" w:rsidRPr="00445A1B" w:rsidRDefault="00192726" w:rsidP="00445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uke</w:t>
            </w:r>
          </w:p>
        </w:tc>
      </w:tr>
      <w:tr w:rsidR="00192726" w:rsidRPr="004B539C" w:rsidTr="00192726">
        <w:trPr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E3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берн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683B" w:rsidRDefault="00192726" w:rsidP="00E3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льга </w:t>
            </w:r>
          </w:p>
          <w:p w:rsidR="00192726" w:rsidRDefault="00192726" w:rsidP="00E3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217CB7" w:rsidRDefault="00192726" w:rsidP="0021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67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97683B" w:rsidRDefault="00192726" w:rsidP="00E6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683B" w:rsidRDefault="00192726" w:rsidP="00E6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2726" w:rsidRPr="0097683B" w:rsidRDefault="00192726" w:rsidP="00E6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192726" w:rsidRDefault="00192726" w:rsidP="00E6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97683B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192726" w:rsidRDefault="0097683B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  <w:p w:rsidR="00192726" w:rsidRPr="00693969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97683B" w:rsidRDefault="0097683B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97683B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726" w:rsidRDefault="00192726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683B" w:rsidRPr="0097683B" w:rsidRDefault="0097683B" w:rsidP="0097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726" w:rsidRDefault="00192726" w:rsidP="0069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97683B" w:rsidRDefault="0097683B" w:rsidP="0031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31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31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A3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2726" w:rsidRPr="004B539C" w:rsidTr="00192726">
        <w:trPr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E33925" w:rsidRDefault="00192726" w:rsidP="00E3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3925">
              <w:rPr>
                <w:rFonts w:ascii="Times New Roman" w:hAnsi="Times New Roman"/>
              </w:rPr>
              <w:t>Супруг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32767F" w:rsidRDefault="00192726" w:rsidP="0032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11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E6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31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31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31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08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ФОЛЬКСВАГЕН</w:t>
            </w:r>
          </w:p>
          <w:p w:rsidR="00192726" w:rsidRPr="00192726" w:rsidRDefault="00192726" w:rsidP="0008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  <w:p w:rsidR="00192726" w:rsidRPr="00192726" w:rsidRDefault="00192726" w:rsidP="0008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аз</w:t>
            </w:r>
            <w:r w:rsidRPr="00192726">
              <w:rPr>
                <w:rFonts w:ascii="Times New Roman" w:hAnsi="Times New Roman"/>
                <w:sz w:val="24"/>
                <w:szCs w:val="24"/>
              </w:rPr>
              <w:t xml:space="preserve"> 33021</w:t>
            </w:r>
          </w:p>
        </w:tc>
      </w:tr>
      <w:tr w:rsidR="00192726" w:rsidRPr="004B539C" w:rsidTr="00192726">
        <w:trPr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E33925" w:rsidRDefault="00192726" w:rsidP="00E3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392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3E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E6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52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192726" w:rsidP="0052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Pr="000845A8" w:rsidRDefault="00192726" w:rsidP="0031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6" w:rsidRDefault="0097683B" w:rsidP="00A3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E72F51" w:rsidRDefault="00E72F51" w:rsidP="00AA2BD4"/>
    <w:p w:rsidR="0097683B" w:rsidRPr="0055128B" w:rsidRDefault="0097683B" w:rsidP="0097683B">
      <w:pPr>
        <w:rPr>
          <w:rFonts w:ascii="Times New Roman" w:hAnsi="Times New Roman"/>
          <w:sz w:val="28"/>
          <w:szCs w:val="28"/>
        </w:rPr>
      </w:pPr>
      <w:r w:rsidRPr="0055128B">
        <w:rPr>
          <w:rFonts w:ascii="Times New Roman" w:hAnsi="Times New Roman"/>
          <w:sz w:val="28"/>
          <w:szCs w:val="28"/>
        </w:rPr>
        <w:t>Начальник отдела культуры администрации района   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28B">
        <w:rPr>
          <w:rFonts w:ascii="Times New Roman" w:hAnsi="Times New Roman"/>
          <w:sz w:val="28"/>
          <w:szCs w:val="28"/>
        </w:rPr>
        <w:t>С.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28B">
        <w:rPr>
          <w:rFonts w:ascii="Times New Roman" w:hAnsi="Times New Roman"/>
          <w:sz w:val="28"/>
          <w:szCs w:val="28"/>
        </w:rPr>
        <w:t>Лутчик</w:t>
      </w:r>
      <w:proofErr w:type="spellEnd"/>
    </w:p>
    <w:p w:rsidR="0097683B" w:rsidRDefault="0097683B" w:rsidP="00AA2BD4"/>
    <w:sectPr w:rsidR="0097683B" w:rsidSect="0030556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E72F51"/>
    <w:rsid w:val="00007670"/>
    <w:rsid w:val="000107C7"/>
    <w:rsid w:val="0002454A"/>
    <w:rsid w:val="00036B6D"/>
    <w:rsid w:val="000812FC"/>
    <w:rsid w:val="000815EF"/>
    <w:rsid w:val="000845A8"/>
    <w:rsid w:val="00087B19"/>
    <w:rsid w:val="000B018A"/>
    <w:rsid w:val="000B6A9C"/>
    <w:rsid w:val="000F27EC"/>
    <w:rsid w:val="00111BE8"/>
    <w:rsid w:val="0013772B"/>
    <w:rsid w:val="00150207"/>
    <w:rsid w:val="00151D3B"/>
    <w:rsid w:val="00155203"/>
    <w:rsid w:val="00166BEC"/>
    <w:rsid w:val="00174657"/>
    <w:rsid w:val="0018529B"/>
    <w:rsid w:val="001915AC"/>
    <w:rsid w:val="00192726"/>
    <w:rsid w:val="001E34F6"/>
    <w:rsid w:val="001F737B"/>
    <w:rsid w:val="002028DA"/>
    <w:rsid w:val="002122E5"/>
    <w:rsid w:val="00213BE0"/>
    <w:rsid w:val="00217CB7"/>
    <w:rsid w:val="0024385D"/>
    <w:rsid w:val="00243D75"/>
    <w:rsid w:val="00271F75"/>
    <w:rsid w:val="00296272"/>
    <w:rsid w:val="00296944"/>
    <w:rsid w:val="002B0022"/>
    <w:rsid w:val="002B78DB"/>
    <w:rsid w:val="002D0DCC"/>
    <w:rsid w:val="002D3C88"/>
    <w:rsid w:val="002E4321"/>
    <w:rsid w:val="00305567"/>
    <w:rsid w:val="00313148"/>
    <w:rsid w:val="00316461"/>
    <w:rsid w:val="0032572E"/>
    <w:rsid w:val="0032767F"/>
    <w:rsid w:val="0034159C"/>
    <w:rsid w:val="0034573D"/>
    <w:rsid w:val="003712EC"/>
    <w:rsid w:val="003965A9"/>
    <w:rsid w:val="003B287D"/>
    <w:rsid w:val="003C42DF"/>
    <w:rsid w:val="003E18F5"/>
    <w:rsid w:val="003F0443"/>
    <w:rsid w:val="00402E57"/>
    <w:rsid w:val="00445A1B"/>
    <w:rsid w:val="00461F4B"/>
    <w:rsid w:val="00474C74"/>
    <w:rsid w:val="00480240"/>
    <w:rsid w:val="004D6658"/>
    <w:rsid w:val="005236A3"/>
    <w:rsid w:val="00524E53"/>
    <w:rsid w:val="005438A1"/>
    <w:rsid w:val="00545BE0"/>
    <w:rsid w:val="005472D5"/>
    <w:rsid w:val="00561937"/>
    <w:rsid w:val="00571EDF"/>
    <w:rsid w:val="005821F0"/>
    <w:rsid w:val="00584B56"/>
    <w:rsid w:val="005B4EAC"/>
    <w:rsid w:val="005C5635"/>
    <w:rsid w:val="005E7078"/>
    <w:rsid w:val="005F5969"/>
    <w:rsid w:val="006228D5"/>
    <w:rsid w:val="00636DF8"/>
    <w:rsid w:val="00636E10"/>
    <w:rsid w:val="0063748A"/>
    <w:rsid w:val="0066309D"/>
    <w:rsid w:val="00684503"/>
    <w:rsid w:val="006924B6"/>
    <w:rsid w:val="00692A4E"/>
    <w:rsid w:val="00693969"/>
    <w:rsid w:val="00695603"/>
    <w:rsid w:val="006B033C"/>
    <w:rsid w:val="006C3482"/>
    <w:rsid w:val="006E14CB"/>
    <w:rsid w:val="006F067B"/>
    <w:rsid w:val="00705563"/>
    <w:rsid w:val="007069B5"/>
    <w:rsid w:val="00722591"/>
    <w:rsid w:val="0074459F"/>
    <w:rsid w:val="0074597F"/>
    <w:rsid w:val="00751D04"/>
    <w:rsid w:val="007628B8"/>
    <w:rsid w:val="0077757F"/>
    <w:rsid w:val="007820EC"/>
    <w:rsid w:val="007B4AFD"/>
    <w:rsid w:val="007D2D6E"/>
    <w:rsid w:val="007E36B0"/>
    <w:rsid w:val="00807139"/>
    <w:rsid w:val="00827B36"/>
    <w:rsid w:val="00837824"/>
    <w:rsid w:val="00845DB2"/>
    <w:rsid w:val="00846A22"/>
    <w:rsid w:val="008A4BD6"/>
    <w:rsid w:val="008A4DD1"/>
    <w:rsid w:val="008B7E78"/>
    <w:rsid w:val="008C7722"/>
    <w:rsid w:val="008E1600"/>
    <w:rsid w:val="008F2E67"/>
    <w:rsid w:val="00915A86"/>
    <w:rsid w:val="00930200"/>
    <w:rsid w:val="00946DDD"/>
    <w:rsid w:val="00950923"/>
    <w:rsid w:val="009541DC"/>
    <w:rsid w:val="0095710E"/>
    <w:rsid w:val="0097683B"/>
    <w:rsid w:val="009772EC"/>
    <w:rsid w:val="00986919"/>
    <w:rsid w:val="009D29FA"/>
    <w:rsid w:val="00A30E70"/>
    <w:rsid w:val="00A3453A"/>
    <w:rsid w:val="00A40F57"/>
    <w:rsid w:val="00A44E1F"/>
    <w:rsid w:val="00A4580B"/>
    <w:rsid w:val="00A54B68"/>
    <w:rsid w:val="00A648EA"/>
    <w:rsid w:val="00A656F0"/>
    <w:rsid w:val="00A733F0"/>
    <w:rsid w:val="00A8550E"/>
    <w:rsid w:val="00A920FE"/>
    <w:rsid w:val="00A96C93"/>
    <w:rsid w:val="00AA2BD4"/>
    <w:rsid w:val="00AB26C7"/>
    <w:rsid w:val="00AC3CD2"/>
    <w:rsid w:val="00AC44B2"/>
    <w:rsid w:val="00AD4BFA"/>
    <w:rsid w:val="00B03735"/>
    <w:rsid w:val="00B07F84"/>
    <w:rsid w:val="00B35ED1"/>
    <w:rsid w:val="00B501FD"/>
    <w:rsid w:val="00B628D0"/>
    <w:rsid w:val="00BB539E"/>
    <w:rsid w:val="00BC728B"/>
    <w:rsid w:val="00BD5125"/>
    <w:rsid w:val="00BE31E3"/>
    <w:rsid w:val="00BF3FDA"/>
    <w:rsid w:val="00C2000B"/>
    <w:rsid w:val="00C2395A"/>
    <w:rsid w:val="00C32CA1"/>
    <w:rsid w:val="00CA329D"/>
    <w:rsid w:val="00CB46CD"/>
    <w:rsid w:val="00CC4FF1"/>
    <w:rsid w:val="00CC5723"/>
    <w:rsid w:val="00CD7F0E"/>
    <w:rsid w:val="00CE3260"/>
    <w:rsid w:val="00CF7F75"/>
    <w:rsid w:val="00D22D88"/>
    <w:rsid w:val="00D313F9"/>
    <w:rsid w:val="00D37D0B"/>
    <w:rsid w:val="00D76EFB"/>
    <w:rsid w:val="00D935CF"/>
    <w:rsid w:val="00D95D14"/>
    <w:rsid w:val="00DB1B6E"/>
    <w:rsid w:val="00DE6D00"/>
    <w:rsid w:val="00E0386D"/>
    <w:rsid w:val="00E04F07"/>
    <w:rsid w:val="00E06BC9"/>
    <w:rsid w:val="00E33925"/>
    <w:rsid w:val="00E377E1"/>
    <w:rsid w:val="00E63681"/>
    <w:rsid w:val="00E654BB"/>
    <w:rsid w:val="00E72F51"/>
    <w:rsid w:val="00EA45AE"/>
    <w:rsid w:val="00EC0B87"/>
    <w:rsid w:val="00F43EED"/>
    <w:rsid w:val="00F508E7"/>
    <w:rsid w:val="00F55EF7"/>
    <w:rsid w:val="00F77181"/>
    <w:rsid w:val="00F8342C"/>
    <w:rsid w:val="00F84B2B"/>
    <w:rsid w:val="00FA349E"/>
    <w:rsid w:val="00FC0295"/>
    <w:rsid w:val="00FE20B1"/>
    <w:rsid w:val="00FE5E82"/>
    <w:rsid w:val="00FF4520"/>
    <w:rsid w:val="00FF60A3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F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C9F1-3476-4332-A70D-71012352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</vt:lpstr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</dc:title>
  <dc:creator>Name</dc:creator>
  <cp:lastModifiedBy>Людмила</cp:lastModifiedBy>
  <cp:revision>4</cp:revision>
  <cp:lastPrinted>2021-04-21T07:20:00Z</cp:lastPrinted>
  <dcterms:created xsi:type="dcterms:W3CDTF">2021-04-21T06:59:00Z</dcterms:created>
  <dcterms:modified xsi:type="dcterms:W3CDTF">2021-04-21T07:20:00Z</dcterms:modified>
</cp:coreProperties>
</file>